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03426"/>
    <w:bookmarkEnd w:id="0"/>
    <w:p w:rsidR="007D6E9A" w:rsidRDefault="00FD2358" w:rsidP="003D5DBF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425pt" o:ole="">
            <v:imagedata r:id="rId8" o:title=""/>
          </v:shape>
          <o:OLEObject Type="Embed" ProgID="Excel.Sheet.12" ShapeID="_x0000_i1025" DrawAspect="Content" ObjectID="_1702890783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B1298E" w:rsidP="0044253C">
      <w:pPr>
        <w:jc w:val="center"/>
      </w:pPr>
      <w:r>
        <w:object w:dxaOrig="25267" w:dyaOrig="18960">
          <v:shape id="_x0000_i1026" type="#_x0000_t75" style="width:655.5pt;height:453pt" o:ole="">
            <v:imagedata r:id="rId10" o:title=""/>
          </v:shape>
          <o:OLEObject Type="Embed" ProgID="Excel.Sheet.12" ShapeID="_x0000_i1026" DrawAspect="Content" ObjectID="_1702890784" r:id="rId11"/>
        </w:object>
      </w:r>
    </w:p>
    <w:bookmarkStart w:id="2" w:name="_MON_1470806992"/>
    <w:bookmarkEnd w:id="2"/>
    <w:p w:rsidR="00372F40" w:rsidRDefault="00DD6D92" w:rsidP="003E7FD0">
      <w:pPr>
        <w:jc w:val="center"/>
      </w:pPr>
      <w:r>
        <w:object w:dxaOrig="22094" w:dyaOrig="15505">
          <v:shape id="_x0000_i1029" type="#_x0000_t75" style="width:655pt;height:460.5pt" o:ole="">
            <v:imagedata r:id="rId12" o:title=""/>
          </v:shape>
          <o:OLEObject Type="Embed" ProgID="Excel.Sheet.12" ShapeID="_x0000_i1029" DrawAspect="Content" ObjectID="_1702890785" r:id="rId13"/>
        </w:object>
      </w:r>
    </w:p>
    <w:bookmarkStart w:id="3" w:name="_MON_1470807348"/>
    <w:bookmarkEnd w:id="3"/>
    <w:p w:rsidR="00372F40" w:rsidRDefault="007A4B79" w:rsidP="0056325E">
      <w:pPr>
        <w:ind w:left="708" w:hanging="708"/>
        <w:jc w:val="center"/>
      </w:pPr>
      <w:r>
        <w:object w:dxaOrig="17792" w:dyaOrig="12495">
          <v:shape id="_x0000_i1027" type="#_x0000_t75" style="width:647.5pt;height:453.5pt" o:ole="">
            <v:imagedata r:id="rId14" o:title=""/>
          </v:shape>
          <o:OLEObject Type="Embed" ProgID="Excel.Sheet.12" ShapeID="_x0000_i1027" DrawAspect="Content" ObjectID="_1702890786" r:id="rId15"/>
        </w:object>
      </w:r>
    </w:p>
    <w:bookmarkStart w:id="4" w:name="_MON_1470809138"/>
    <w:bookmarkEnd w:id="4"/>
    <w:p w:rsidR="00372F40" w:rsidRDefault="007A4B79" w:rsidP="00522632">
      <w:pPr>
        <w:jc w:val="center"/>
      </w:pPr>
      <w:r>
        <w:object w:dxaOrig="17886" w:dyaOrig="12269">
          <v:shape id="_x0000_i1028" type="#_x0000_t75" style="width:635pt;height:432.5pt" o:ole="">
            <v:imagedata r:id="rId16" o:title=""/>
          </v:shape>
          <o:OLEObject Type="Embed" ProgID="Excel.Sheet.12" ShapeID="_x0000_i1028" DrawAspect="Content" ObjectID="_1702890787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B60B92" w:rsidRDefault="00DD6D92" w:rsidP="00E32708">
      <w:pPr>
        <w:tabs>
          <w:tab w:val="left" w:pos="2430"/>
        </w:tabs>
        <w:jc w:val="center"/>
      </w:pPr>
      <w:r>
        <w:object w:dxaOrig="18312" w:dyaOrig="12230">
          <v:shape id="_x0000_i1030" type="#_x0000_t75" style="width:662pt;height:446.5pt" o:ole="">
            <v:imagedata r:id="rId18" o:title=""/>
          </v:shape>
          <o:OLEObject Type="Embed" ProgID="Excel.Sheet.12" ShapeID="_x0000_i1030" DrawAspect="Content" ObjectID="_1702890788" r:id="rId19"/>
        </w:object>
      </w:r>
    </w:p>
    <w:bookmarkStart w:id="6" w:name="_GoBack"/>
    <w:bookmarkStart w:id="7" w:name="_MON_1470810366"/>
    <w:bookmarkEnd w:id="7"/>
    <w:p w:rsidR="00E32708" w:rsidRDefault="00D02156" w:rsidP="00E32708">
      <w:pPr>
        <w:tabs>
          <w:tab w:val="left" w:pos="2430"/>
        </w:tabs>
        <w:jc w:val="center"/>
      </w:pPr>
      <w:r>
        <w:object w:dxaOrig="26040" w:dyaOrig="16796">
          <v:shape id="_x0000_i1031" type="#_x0000_t75" style="width:692.5pt;height:447.5pt" o:ole="">
            <v:imagedata r:id="rId20" o:title=""/>
          </v:shape>
          <o:OLEObject Type="Embed" ProgID="Excel.Sheet.12" ShapeID="_x0000_i1031" DrawAspect="Content" ObjectID="_1702890789" r:id="rId21"/>
        </w:object>
      </w:r>
      <w:bookmarkEnd w:id="6"/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</w:t>
      </w:r>
      <w:r w:rsidR="00BB3394">
        <w:rPr>
          <w:rFonts w:ascii="Arial" w:hAnsi="Arial" w:cs="Arial"/>
          <w:sz w:val="18"/>
          <w:szCs w:val="18"/>
        </w:rPr>
        <w:t>razonablemente correctos</w:t>
      </w:r>
      <w:r>
        <w:rPr>
          <w:rFonts w:ascii="Arial" w:hAnsi="Arial" w:cs="Arial"/>
          <w:sz w:val="18"/>
          <w:szCs w:val="18"/>
        </w:rPr>
        <w:t xml:space="preserve">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AF50F6">
        <w:rPr>
          <w:rFonts w:ascii="Arial" w:hAnsi="Arial" w:cs="Arial"/>
          <w:sz w:val="18"/>
          <w:szCs w:val="18"/>
        </w:rPr>
        <w:t xml:space="preserve">Antonio Martínez Velázquez                                                                                       Omar Maldonado Tetlalmatzi                         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F3799C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</w:t>
      </w:r>
      <w:r w:rsidR="00E956EE">
        <w:rPr>
          <w:lang w:val="es-MX"/>
        </w:rPr>
        <w:t xml:space="preserve">   </w:t>
      </w:r>
      <w:r w:rsidR="007A4B79">
        <w:rPr>
          <w:lang w:val="es-MX"/>
        </w:rPr>
        <w:t>573</w:t>
      </w:r>
      <w:r w:rsidR="009E7999">
        <w:rPr>
          <w:lang w:val="es-MX"/>
        </w:rPr>
        <w:t>,</w:t>
      </w:r>
      <w:r w:rsidR="007A4B79">
        <w:rPr>
          <w:lang w:val="es-MX"/>
        </w:rPr>
        <w:t>432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9B61DB" w:rsidRPr="008B4E3B" w:rsidRDefault="008554F2" w:rsidP="009B61D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</w:t>
      </w:r>
      <w:r w:rsidR="00E956EE">
        <w:rPr>
          <w:lang w:val="es-MX"/>
        </w:rPr>
        <w:t>4</w:t>
      </w:r>
      <w:r w:rsidR="00622735">
        <w:rPr>
          <w:lang w:val="es-MX"/>
        </w:rPr>
        <w:t>4</w:t>
      </w:r>
      <w:r w:rsidR="0087031E">
        <w:rPr>
          <w:lang w:val="es-MX"/>
        </w:rPr>
        <w:t>,</w:t>
      </w:r>
      <w:r w:rsidR="00622735">
        <w:rPr>
          <w:lang w:val="es-MX"/>
        </w:rPr>
        <w:t>91</w:t>
      </w:r>
      <w:r w:rsidR="00BD4BC1">
        <w:rPr>
          <w:lang w:val="es-MX"/>
        </w:rPr>
        <w:t>7</w:t>
      </w:r>
      <w:r w:rsidRPr="008B4E3B">
        <w:rPr>
          <w:lang w:val="es-MX"/>
        </w:rPr>
        <w:t>,</w:t>
      </w:r>
      <w:r w:rsidR="009B61DB">
        <w:rPr>
          <w:lang w:val="es-MX"/>
        </w:rPr>
        <w:t>4</w:t>
      </w:r>
      <w:r w:rsidR="00622735">
        <w:rPr>
          <w:lang w:val="es-MX"/>
        </w:rPr>
        <w:t>92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 w:rsidR="00EE4DE9"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 w:rsidR="007A4B79">
        <w:rPr>
          <w:lang w:val="es-MX"/>
        </w:rPr>
        <w:t>4</w:t>
      </w:r>
      <w:r w:rsidRPr="008B4E3B">
        <w:rPr>
          <w:lang w:val="es-MX"/>
        </w:rPr>
        <w:t>,</w:t>
      </w:r>
      <w:r w:rsidR="007A4B79">
        <w:rPr>
          <w:lang w:val="es-MX"/>
        </w:rPr>
        <w:t>629</w:t>
      </w:r>
      <w:r w:rsidR="008B4E3B">
        <w:rPr>
          <w:lang w:val="es-MX"/>
        </w:rPr>
        <w:t>,</w:t>
      </w:r>
      <w:r w:rsidR="007A4B79">
        <w:rPr>
          <w:lang w:val="es-MX"/>
        </w:rPr>
        <w:t>72</w:t>
      </w:r>
      <w:r w:rsidR="00A50E10">
        <w:rPr>
          <w:lang w:val="es-MX"/>
        </w:rPr>
        <w:t>6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>rte y Objetos Valiosos       7</w:t>
      </w:r>
      <w:r w:rsidR="008E2A60">
        <w:rPr>
          <w:lang w:val="es-MX"/>
        </w:rPr>
        <w:t>6</w:t>
      </w:r>
      <w:r w:rsidR="00AC7F67">
        <w:rPr>
          <w:lang w:val="es-MX"/>
        </w:rPr>
        <w:t>,</w:t>
      </w:r>
      <w:r w:rsidR="00622735">
        <w:rPr>
          <w:lang w:val="es-MX"/>
        </w:rPr>
        <w:t>311</w:t>
      </w:r>
      <w:r w:rsidR="00BD4BC1">
        <w:rPr>
          <w:lang w:val="es-MX"/>
        </w:rPr>
        <w:t>,3</w:t>
      </w:r>
      <w:r w:rsidR="00622735">
        <w:rPr>
          <w:lang w:val="es-MX"/>
        </w:rPr>
        <w:t>58</w:t>
      </w:r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</w:t>
      </w:r>
      <w:r w:rsidR="00A50E10">
        <w:rPr>
          <w:lang w:val="es-MX"/>
        </w:rPr>
        <w:t xml:space="preserve">                             </w:t>
      </w:r>
      <w:r w:rsidRPr="008B4E3B">
        <w:rPr>
          <w:lang w:val="es-MX"/>
        </w:rPr>
        <w:t xml:space="preserve">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</w:t>
      </w:r>
      <w:r w:rsidR="00486342">
        <w:rPr>
          <w:lang w:val="es-MX"/>
        </w:rPr>
        <w:t>14,09</w:t>
      </w:r>
      <w:r w:rsidRPr="008B4E3B">
        <w:rPr>
          <w:lang w:val="es-MX"/>
        </w:rPr>
        <w:t>4,1</w:t>
      </w:r>
      <w:r w:rsidR="00486342">
        <w:rPr>
          <w:lang w:val="es-MX"/>
        </w:rPr>
        <w:t>6</w:t>
      </w:r>
      <w:r w:rsidRPr="008B4E3B">
        <w:rPr>
          <w:lang w:val="es-MX"/>
        </w:rPr>
        <w:t>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622735">
        <w:rPr>
          <w:lang w:val="es-MX"/>
        </w:rPr>
        <w:t>682</w:t>
      </w:r>
      <w:r w:rsidR="001C60DA">
        <w:rPr>
          <w:lang w:val="es-MX"/>
        </w:rPr>
        <w:t>,</w:t>
      </w:r>
      <w:r w:rsidR="00622735">
        <w:rPr>
          <w:lang w:val="es-MX"/>
        </w:rPr>
        <w:t>881</w:t>
      </w:r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</w:t>
      </w:r>
      <w:r w:rsidR="001C60DA">
        <w:rPr>
          <w:lang w:val="es-MX"/>
        </w:rPr>
        <w:t>2</w:t>
      </w:r>
      <w:r w:rsidR="00622735">
        <w:rPr>
          <w:lang w:val="es-MX"/>
        </w:rPr>
        <w:t>0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622735">
        <w:rPr>
          <w:lang w:val="es-MX"/>
        </w:rPr>
        <w:t>4</w:t>
      </w:r>
      <w:r w:rsidR="009B61DB">
        <w:rPr>
          <w:lang w:val="es-MX"/>
        </w:rPr>
        <w:t>0</w:t>
      </w:r>
      <w:r w:rsidR="00622735">
        <w:rPr>
          <w:lang w:val="es-MX"/>
        </w:rPr>
        <w:t>2</w:t>
      </w:r>
      <w:r w:rsidR="001C60DA">
        <w:rPr>
          <w:lang w:val="es-MX"/>
        </w:rPr>
        <w:t>,</w:t>
      </w:r>
      <w:r w:rsidR="00622735">
        <w:rPr>
          <w:lang w:val="es-MX"/>
        </w:rPr>
        <w:t>6</w:t>
      </w:r>
      <w:r w:rsidR="009B61DB">
        <w:rPr>
          <w:lang w:val="es-MX"/>
        </w:rPr>
        <w:t>3</w:t>
      </w:r>
      <w:r w:rsidR="00622735">
        <w:rPr>
          <w:lang w:val="es-MX"/>
        </w:rPr>
        <w:t>6</w:t>
      </w:r>
      <w:r w:rsidR="009E7999">
        <w:rPr>
          <w:lang w:val="es-MX"/>
        </w:rPr>
        <w:t xml:space="preserve"> que se refiere al superávit del períod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C20E5" w:rsidP="004F71AE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C20E5" w:rsidP="005C20E5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622735" w:rsidP="009B61D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.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1C60DA" w:rsidP="001C60DA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1</w:t>
            </w:r>
            <w:r w:rsidR="00486342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362,683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622735" w:rsidP="009B61D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1C60DA" w:rsidP="00900BE2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1,362,683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C20E5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5C20E5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</w:t>
            </w:r>
            <w:r w:rsidR="005C20E5">
              <w:rPr>
                <w:szCs w:val="18"/>
                <w:lang w:val="es-MX"/>
              </w:rPr>
              <w:t>2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622735" w:rsidP="009B61DB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402,636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1C60DA" w:rsidP="0041762F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9,438,187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62273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62273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0F63BD" w:rsidRDefault="00300894" w:rsidP="007D1BA2">
      <w:pPr>
        <w:rPr>
          <w:b/>
          <w:smallCaps/>
          <w:szCs w:val="18"/>
        </w:rPr>
      </w:pPr>
      <w:r>
        <w:rPr>
          <w:noProof/>
          <w:lang w:val="es-ES" w:eastAsia="es-ES"/>
        </w:rPr>
        <w:lastRenderedPageBreak/>
        <w:object w:dxaOrig="1440" w:dyaOrig="1440">
          <v:shape id="_x0000_s1030" type="#_x0000_t75" style="position:absolute;margin-left:324pt;margin-top:0;width:397pt;height:245pt;z-index:251660288">
            <v:imagedata r:id="rId22" o:title=""/>
            <w10:wrap type="topAndBottom"/>
          </v:shape>
          <o:OLEObject Type="Embed" ProgID="Excel.Sheet.12" ShapeID="_x0000_s1030" DrawAspect="Content" ObjectID="_1702890790" r:id="rId23"/>
        </w:object>
      </w:r>
      <w:r>
        <w:rPr>
          <w:noProof/>
          <w:lang w:eastAsia="es-MX"/>
        </w:rPr>
        <w:object w:dxaOrig="1440" w:dyaOrig="1440">
          <v:shape id="_x0000_s1046" type="#_x0000_t75" style="position:absolute;margin-left:-40.2pt;margin-top:0;width:361.7pt;height:206.35pt;z-index:251663360">
            <v:imagedata r:id="rId24" o:title=""/>
            <w10:wrap type="topAndBottom"/>
          </v:shape>
          <o:OLEObject Type="Embed" ProgID="Excel.Sheet.12" ShapeID="_x0000_s1046" DrawAspect="Content" ObjectID="_1702890791" r:id="rId25"/>
        </w:object>
      </w:r>
    </w:p>
    <w:p w:rsidR="000F63BD" w:rsidRPr="008B4E3B" w:rsidRDefault="000F63BD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</w:t>
      </w:r>
      <w:r w:rsidR="009E7999">
        <w:t>7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="00BB3394" w:rsidRPr="008B4E3B">
        <w:t>Depuraciones 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lastRenderedPageBreak/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</w:t>
      </w:r>
      <w:r w:rsidR="00BB3394" w:rsidRPr="008B4E3B">
        <w:t>estimación de</w:t>
      </w:r>
      <w:r w:rsidR="00E53FD9" w:rsidRPr="008B4E3B">
        <w:t xml:space="preserve">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A3625">
        <w:t>No s</w:t>
      </w:r>
      <w:r w:rsidR="00E53FD9" w:rsidRPr="008B4E3B">
        <w:t xml:space="preserve">e realizó la recaudación de ingresos </w:t>
      </w:r>
      <w:r w:rsidR="001A3625">
        <w:t>propios.</w:t>
      </w:r>
    </w:p>
    <w:p w:rsidR="00394508" w:rsidRDefault="00394508" w:rsidP="008B4E3B">
      <w:pPr>
        <w:pStyle w:val="Texto"/>
        <w:spacing w:after="0" w:line="276" w:lineRule="auto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lastRenderedPageBreak/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74266" w:rsidRDefault="00942B54" w:rsidP="00315E6D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5041" w:rsidRDefault="008B4E3B" w:rsidP="00AF50F6">
      <w:pPr>
        <w:spacing w:after="0"/>
        <w:ind w:hanging="142"/>
        <w:jc w:val="center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__________________________________                                                </w:t>
      </w:r>
      <w:r w:rsidR="00ED3953">
        <w:rPr>
          <w:szCs w:val="18"/>
        </w:rPr>
        <w:t xml:space="preserve">         </w:t>
      </w:r>
      <w:r>
        <w:rPr>
          <w:szCs w:val="18"/>
        </w:rPr>
        <w:t xml:space="preserve">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</w:t>
      </w:r>
      <w:r w:rsidR="00ED3953">
        <w:rPr>
          <w:rFonts w:ascii="Arial" w:hAnsi="Arial" w:cs="Arial"/>
          <w:sz w:val="18"/>
          <w:szCs w:val="18"/>
        </w:rPr>
        <w:t xml:space="preserve">    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ED3953">
        <w:rPr>
          <w:rFonts w:ascii="Arial" w:hAnsi="Arial" w:cs="Arial"/>
          <w:sz w:val="18"/>
          <w:szCs w:val="18"/>
        </w:rPr>
        <w:t xml:space="preserve">                      </w:t>
      </w:r>
    </w:p>
    <w:p w:rsidR="00885041" w:rsidRDefault="00885041" w:rsidP="00885041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Antonio Martínez Velázquez                                                                                                           Omar Maldonado Tetlalmatzi</w:t>
      </w:r>
    </w:p>
    <w:p w:rsidR="00885041" w:rsidRDefault="00885041" w:rsidP="00885041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Director General                                                                                                               Jefe del Depto. De Admón. Y Finanzas</w:t>
      </w:r>
    </w:p>
    <w:p w:rsidR="00885041" w:rsidRDefault="00885041" w:rsidP="00885041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885041" w:rsidRDefault="00885041" w:rsidP="00885041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885041" w:rsidRDefault="00885041" w:rsidP="00885041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4311BE" w:rsidRDefault="00300894" w:rsidP="00B25061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lastRenderedPageBreak/>
        <w:object w:dxaOrig="1440" w:dyaOrig="1440">
          <v:shape id="_x0000_s1038" type="#_x0000_t75" style="position:absolute;left:0;text-align:left;margin-left:3.75pt;margin-top:5.85pt;width:838.1pt;height:69.55pt;z-index:251662336;mso-position-horizontal-relative:text;mso-position-vertical-relative:text">
            <v:imagedata r:id="rId26" o:title=""/>
            <w10:wrap type="topAndBottom"/>
          </v:shape>
          <o:OLEObject Type="Embed" ProgID="Excel.Sheet.12" ShapeID="_x0000_s1038" DrawAspect="Content" ObjectID="_1702890792" r:id="rId27"/>
        </w:object>
      </w:r>
      <w:r w:rsidR="00B25061">
        <w:rPr>
          <w:szCs w:val="18"/>
        </w:rPr>
        <w:t>AYUDAS Y SUBSIDIOS</w:t>
      </w:r>
    </w:p>
    <w:p w:rsidR="00B25061" w:rsidRDefault="00B25061" w:rsidP="00B25061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3F0A0C" w:rsidRPr="00B95197" w:rsidTr="00F64FC8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3F0A0C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3F0A0C" w:rsidRPr="006056F5" w:rsidRDefault="00A617E0" w:rsidP="00AE2564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r w:rsidR="0041762F">
              <w:rPr>
                <w:sz w:val="14"/>
                <w:szCs w:val="14"/>
              </w:rPr>
              <w:t>Enero al 3</w:t>
            </w:r>
            <w:r w:rsidR="00AE256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de </w:t>
            </w:r>
            <w:r w:rsidR="00AE2564">
              <w:rPr>
                <w:sz w:val="14"/>
                <w:szCs w:val="14"/>
              </w:rPr>
              <w:t>Dic</w:t>
            </w:r>
            <w:r w:rsidR="00885041">
              <w:rPr>
                <w:sz w:val="14"/>
                <w:szCs w:val="14"/>
              </w:rPr>
              <w:t>iembre</w:t>
            </w:r>
            <w:r w:rsidR="0071406F">
              <w:rPr>
                <w:sz w:val="14"/>
                <w:szCs w:val="14"/>
              </w:rPr>
              <w:t xml:space="preserve"> de 202</w:t>
            </w:r>
            <w:r w:rsidR="00ED3953">
              <w:rPr>
                <w:sz w:val="14"/>
                <w:szCs w:val="14"/>
              </w:rPr>
              <w:t>1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B25061" w:rsidRDefault="00B25061" w:rsidP="00B25061">
      <w:pPr>
        <w:spacing w:after="0"/>
        <w:jc w:val="center"/>
        <w:rPr>
          <w:szCs w:val="18"/>
        </w:rPr>
      </w:pPr>
    </w:p>
    <w:sectPr w:rsidR="00B2506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894" w:rsidRDefault="00300894" w:rsidP="00EA5418">
      <w:pPr>
        <w:spacing w:after="0" w:line="240" w:lineRule="auto"/>
      </w:pPr>
      <w:r>
        <w:separator/>
      </w:r>
    </w:p>
  </w:endnote>
  <w:endnote w:type="continuationSeparator" w:id="0">
    <w:p w:rsidR="00300894" w:rsidRDefault="003008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338B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0F19C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D606E" w:rsidRPr="0013011C">
          <w:rPr>
            <w:rFonts w:ascii="Soberana Sans Light" w:hAnsi="Soberana Sans Light"/>
          </w:rPr>
          <w:fldChar w:fldCharType="begin"/>
        </w:r>
        <w:r w:rsidR="000F19CC" w:rsidRPr="0013011C">
          <w:rPr>
            <w:rFonts w:ascii="Soberana Sans Light" w:hAnsi="Soberana Sans Light"/>
          </w:rPr>
          <w:instrText>PAGE   \* MERGEFORMAT</w:instrText>
        </w:r>
        <w:r w:rsidR="00ED606E" w:rsidRPr="0013011C">
          <w:rPr>
            <w:rFonts w:ascii="Soberana Sans Light" w:hAnsi="Soberana Sans Light"/>
          </w:rPr>
          <w:fldChar w:fldCharType="separate"/>
        </w:r>
        <w:r w:rsidR="00D02156" w:rsidRPr="00D02156">
          <w:rPr>
            <w:rFonts w:ascii="Soberana Sans Light" w:hAnsi="Soberana Sans Light"/>
            <w:noProof/>
            <w:lang w:val="es-ES"/>
          </w:rPr>
          <w:t>16</w:t>
        </w:r>
        <w:r w:rsidR="00ED606E" w:rsidRPr="0013011C">
          <w:rPr>
            <w:rFonts w:ascii="Soberana Sans Light" w:hAnsi="Soberana Sans Light"/>
          </w:rPr>
          <w:fldChar w:fldCharType="end"/>
        </w:r>
      </w:sdtContent>
    </w:sdt>
  </w:p>
  <w:p w:rsidR="000F19CC" w:rsidRDefault="000F19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8E3652" w:rsidRDefault="003F5A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0104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F19CC" w:rsidRPr="008E3652">
          <w:rPr>
            <w:rFonts w:ascii="Soberana Sans Light" w:hAnsi="Soberana Sans Light"/>
          </w:rPr>
          <w:t xml:space="preserve">Contable / </w:t>
        </w:r>
        <w:r w:rsidR="00ED606E" w:rsidRPr="008E3652">
          <w:rPr>
            <w:rFonts w:ascii="Soberana Sans Light" w:hAnsi="Soberana Sans Light"/>
          </w:rPr>
          <w:fldChar w:fldCharType="begin"/>
        </w:r>
        <w:r w:rsidR="000F19CC" w:rsidRPr="008E3652">
          <w:rPr>
            <w:rFonts w:ascii="Soberana Sans Light" w:hAnsi="Soberana Sans Light"/>
          </w:rPr>
          <w:instrText>PAGE   \* MERGEFORMAT</w:instrText>
        </w:r>
        <w:r w:rsidR="00ED606E" w:rsidRPr="008E3652">
          <w:rPr>
            <w:rFonts w:ascii="Soberana Sans Light" w:hAnsi="Soberana Sans Light"/>
          </w:rPr>
          <w:fldChar w:fldCharType="separate"/>
        </w:r>
        <w:r w:rsidR="00D02156" w:rsidRPr="00D02156">
          <w:rPr>
            <w:rFonts w:ascii="Soberana Sans Light" w:hAnsi="Soberana Sans Light"/>
            <w:noProof/>
            <w:lang w:val="es-ES"/>
          </w:rPr>
          <w:t>17</w:t>
        </w:r>
        <w:r w:rsidR="00ED606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894" w:rsidRDefault="00300894" w:rsidP="00EA5418">
      <w:pPr>
        <w:spacing w:after="0" w:line="240" w:lineRule="auto"/>
      </w:pPr>
      <w:r>
        <w:separator/>
      </w:r>
    </w:p>
  </w:footnote>
  <w:footnote w:type="continuationSeparator" w:id="0">
    <w:p w:rsidR="00300894" w:rsidRDefault="003008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Default="003F5AE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CC" w:rsidRDefault="000F19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19CC" w:rsidRDefault="000F19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19CC" w:rsidRPr="00275FC6" w:rsidRDefault="000F19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9CC" w:rsidRDefault="005632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4F71AE" w:rsidRDefault="004F71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19CC" w:rsidRPr="00275FC6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F19CC" w:rsidRDefault="000F19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19CC" w:rsidRDefault="000F19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19CC" w:rsidRPr="00275FC6" w:rsidRDefault="000F19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F19CC" w:rsidRDefault="005632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4F71AE" w:rsidRDefault="004F71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19CC" w:rsidRPr="00275FC6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D5DD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A660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0F19C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749E"/>
    <w:rsid w:val="000217BC"/>
    <w:rsid w:val="00021C48"/>
    <w:rsid w:val="00040146"/>
    <w:rsid w:val="00040466"/>
    <w:rsid w:val="00043876"/>
    <w:rsid w:val="00044D7B"/>
    <w:rsid w:val="00045A10"/>
    <w:rsid w:val="0006049D"/>
    <w:rsid w:val="00063DDF"/>
    <w:rsid w:val="00064BE6"/>
    <w:rsid w:val="000715FA"/>
    <w:rsid w:val="00075A35"/>
    <w:rsid w:val="00080FDF"/>
    <w:rsid w:val="000841C4"/>
    <w:rsid w:val="000A1582"/>
    <w:rsid w:val="000A772A"/>
    <w:rsid w:val="000B6442"/>
    <w:rsid w:val="000B718F"/>
    <w:rsid w:val="000C2530"/>
    <w:rsid w:val="000C5641"/>
    <w:rsid w:val="000D3762"/>
    <w:rsid w:val="000D5BCC"/>
    <w:rsid w:val="000D7815"/>
    <w:rsid w:val="000F19CC"/>
    <w:rsid w:val="000F5768"/>
    <w:rsid w:val="000F5FDF"/>
    <w:rsid w:val="000F63BD"/>
    <w:rsid w:val="00110848"/>
    <w:rsid w:val="00112684"/>
    <w:rsid w:val="00126B47"/>
    <w:rsid w:val="0013011C"/>
    <w:rsid w:val="00140507"/>
    <w:rsid w:val="001550BA"/>
    <w:rsid w:val="00155F16"/>
    <w:rsid w:val="0015601E"/>
    <w:rsid w:val="00161C07"/>
    <w:rsid w:val="00164F11"/>
    <w:rsid w:val="00165BB4"/>
    <w:rsid w:val="00166DBC"/>
    <w:rsid w:val="00173BE8"/>
    <w:rsid w:val="00176D06"/>
    <w:rsid w:val="001801CC"/>
    <w:rsid w:val="001813BC"/>
    <w:rsid w:val="00190A49"/>
    <w:rsid w:val="001A3625"/>
    <w:rsid w:val="001B0332"/>
    <w:rsid w:val="001B175B"/>
    <w:rsid w:val="001B1B44"/>
    <w:rsid w:val="001B1B72"/>
    <w:rsid w:val="001C0AE8"/>
    <w:rsid w:val="001C30F5"/>
    <w:rsid w:val="001C529F"/>
    <w:rsid w:val="001C58D3"/>
    <w:rsid w:val="001C60DA"/>
    <w:rsid w:val="001C6FD8"/>
    <w:rsid w:val="001D3E95"/>
    <w:rsid w:val="001D772E"/>
    <w:rsid w:val="001E3F13"/>
    <w:rsid w:val="001E7072"/>
    <w:rsid w:val="001F1268"/>
    <w:rsid w:val="001F4D86"/>
    <w:rsid w:val="00200750"/>
    <w:rsid w:val="00200853"/>
    <w:rsid w:val="00202386"/>
    <w:rsid w:val="00203237"/>
    <w:rsid w:val="00204C86"/>
    <w:rsid w:val="00221E1D"/>
    <w:rsid w:val="002315DE"/>
    <w:rsid w:val="00232F1D"/>
    <w:rsid w:val="002354C9"/>
    <w:rsid w:val="00236BB6"/>
    <w:rsid w:val="00241298"/>
    <w:rsid w:val="00244175"/>
    <w:rsid w:val="00256AD5"/>
    <w:rsid w:val="002570EC"/>
    <w:rsid w:val="002601FE"/>
    <w:rsid w:val="0026117E"/>
    <w:rsid w:val="00264426"/>
    <w:rsid w:val="00275C0A"/>
    <w:rsid w:val="00280478"/>
    <w:rsid w:val="00286533"/>
    <w:rsid w:val="00286CA0"/>
    <w:rsid w:val="00293C4E"/>
    <w:rsid w:val="00297720"/>
    <w:rsid w:val="002A2058"/>
    <w:rsid w:val="002A70B3"/>
    <w:rsid w:val="002B256D"/>
    <w:rsid w:val="002B6867"/>
    <w:rsid w:val="002C30E2"/>
    <w:rsid w:val="002C5160"/>
    <w:rsid w:val="002E213A"/>
    <w:rsid w:val="002E5D88"/>
    <w:rsid w:val="002E79A1"/>
    <w:rsid w:val="002F04D3"/>
    <w:rsid w:val="00300894"/>
    <w:rsid w:val="00300A2A"/>
    <w:rsid w:val="0030504F"/>
    <w:rsid w:val="00315E6D"/>
    <w:rsid w:val="00330590"/>
    <w:rsid w:val="00331780"/>
    <w:rsid w:val="00336CE5"/>
    <w:rsid w:val="003424EE"/>
    <w:rsid w:val="00350D20"/>
    <w:rsid w:val="003546F4"/>
    <w:rsid w:val="00357B5C"/>
    <w:rsid w:val="00364302"/>
    <w:rsid w:val="003650E2"/>
    <w:rsid w:val="00371D9C"/>
    <w:rsid w:val="00372F40"/>
    <w:rsid w:val="00384034"/>
    <w:rsid w:val="00393D0D"/>
    <w:rsid w:val="00394508"/>
    <w:rsid w:val="0039561B"/>
    <w:rsid w:val="00396C2B"/>
    <w:rsid w:val="003A0303"/>
    <w:rsid w:val="003C3EB4"/>
    <w:rsid w:val="003C6C3F"/>
    <w:rsid w:val="003D0B9A"/>
    <w:rsid w:val="003D102E"/>
    <w:rsid w:val="003D5DBF"/>
    <w:rsid w:val="003E0C25"/>
    <w:rsid w:val="003E6DFA"/>
    <w:rsid w:val="003E7FD0"/>
    <w:rsid w:val="003F0A0C"/>
    <w:rsid w:val="003F0EA4"/>
    <w:rsid w:val="003F5AED"/>
    <w:rsid w:val="00400764"/>
    <w:rsid w:val="00404A17"/>
    <w:rsid w:val="00406F3A"/>
    <w:rsid w:val="00411AAB"/>
    <w:rsid w:val="0041762F"/>
    <w:rsid w:val="00420910"/>
    <w:rsid w:val="00421F98"/>
    <w:rsid w:val="00422116"/>
    <w:rsid w:val="0042559A"/>
    <w:rsid w:val="004311BE"/>
    <w:rsid w:val="0043260F"/>
    <w:rsid w:val="00434945"/>
    <w:rsid w:val="004376E2"/>
    <w:rsid w:val="0044253C"/>
    <w:rsid w:val="00447CD4"/>
    <w:rsid w:val="00454453"/>
    <w:rsid w:val="004623B8"/>
    <w:rsid w:val="00466999"/>
    <w:rsid w:val="004714CF"/>
    <w:rsid w:val="00481E96"/>
    <w:rsid w:val="00484C0D"/>
    <w:rsid w:val="00485449"/>
    <w:rsid w:val="00485E74"/>
    <w:rsid w:val="00486342"/>
    <w:rsid w:val="00490E4D"/>
    <w:rsid w:val="00495784"/>
    <w:rsid w:val="00497D8B"/>
    <w:rsid w:val="004A0196"/>
    <w:rsid w:val="004A5690"/>
    <w:rsid w:val="004B2843"/>
    <w:rsid w:val="004B5C95"/>
    <w:rsid w:val="004C5C5F"/>
    <w:rsid w:val="004C755F"/>
    <w:rsid w:val="004D41B8"/>
    <w:rsid w:val="004E3702"/>
    <w:rsid w:val="004E5393"/>
    <w:rsid w:val="004F0479"/>
    <w:rsid w:val="004F383B"/>
    <w:rsid w:val="004F5641"/>
    <w:rsid w:val="004F71AE"/>
    <w:rsid w:val="005029C5"/>
    <w:rsid w:val="00503E5B"/>
    <w:rsid w:val="00510E1C"/>
    <w:rsid w:val="00511DB0"/>
    <w:rsid w:val="00522632"/>
    <w:rsid w:val="00522EF3"/>
    <w:rsid w:val="0053044C"/>
    <w:rsid w:val="00532472"/>
    <w:rsid w:val="00533A2D"/>
    <w:rsid w:val="00540418"/>
    <w:rsid w:val="00554A99"/>
    <w:rsid w:val="00560F25"/>
    <w:rsid w:val="0056325E"/>
    <w:rsid w:val="005665F3"/>
    <w:rsid w:val="005669CA"/>
    <w:rsid w:val="0056752E"/>
    <w:rsid w:val="00574266"/>
    <w:rsid w:val="005823AB"/>
    <w:rsid w:val="0058682B"/>
    <w:rsid w:val="0059397A"/>
    <w:rsid w:val="00593AB8"/>
    <w:rsid w:val="00594C7D"/>
    <w:rsid w:val="005954D7"/>
    <w:rsid w:val="0059676E"/>
    <w:rsid w:val="005A0B42"/>
    <w:rsid w:val="005A112D"/>
    <w:rsid w:val="005B384C"/>
    <w:rsid w:val="005B5B09"/>
    <w:rsid w:val="005C004D"/>
    <w:rsid w:val="005C20E5"/>
    <w:rsid w:val="005C275B"/>
    <w:rsid w:val="005D3D25"/>
    <w:rsid w:val="005E03E5"/>
    <w:rsid w:val="005E1CF6"/>
    <w:rsid w:val="005E5860"/>
    <w:rsid w:val="005F3046"/>
    <w:rsid w:val="00600BE3"/>
    <w:rsid w:val="006049BF"/>
    <w:rsid w:val="00610803"/>
    <w:rsid w:val="0061359A"/>
    <w:rsid w:val="00622735"/>
    <w:rsid w:val="00625526"/>
    <w:rsid w:val="006323A5"/>
    <w:rsid w:val="006341DA"/>
    <w:rsid w:val="00652742"/>
    <w:rsid w:val="006532E3"/>
    <w:rsid w:val="0065631F"/>
    <w:rsid w:val="0066274C"/>
    <w:rsid w:val="00667F8C"/>
    <w:rsid w:val="0067346C"/>
    <w:rsid w:val="0067461F"/>
    <w:rsid w:val="006825FB"/>
    <w:rsid w:val="00692B53"/>
    <w:rsid w:val="006931F0"/>
    <w:rsid w:val="006950F3"/>
    <w:rsid w:val="006A227C"/>
    <w:rsid w:val="006A43FF"/>
    <w:rsid w:val="006A6136"/>
    <w:rsid w:val="006B0F0B"/>
    <w:rsid w:val="006B1FE7"/>
    <w:rsid w:val="006B781D"/>
    <w:rsid w:val="006D37CD"/>
    <w:rsid w:val="006D534D"/>
    <w:rsid w:val="006D7BA0"/>
    <w:rsid w:val="006E77DD"/>
    <w:rsid w:val="0070399B"/>
    <w:rsid w:val="007060A3"/>
    <w:rsid w:val="00710F2E"/>
    <w:rsid w:val="007120E0"/>
    <w:rsid w:val="0071406F"/>
    <w:rsid w:val="007179F3"/>
    <w:rsid w:val="00727FA5"/>
    <w:rsid w:val="0073230F"/>
    <w:rsid w:val="00736C0E"/>
    <w:rsid w:val="00743C50"/>
    <w:rsid w:val="007510E8"/>
    <w:rsid w:val="007545B0"/>
    <w:rsid w:val="0075557C"/>
    <w:rsid w:val="007618A7"/>
    <w:rsid w:val="00762B8F"/>
    <w:rsid w:val="00763750"/>
    <w:rsid w:val="00783114"/>
    <w:rsid w:val="00787A5C"/>
    <w:rsid w:val="00791A9D"/>
    <w:rsid w:val="00792775"/>
    <w:rsid w:val="0079582C"/>
    <w:rsid w:val="007A0713"/>
    <w:rsid w:val="007A12AF"/>
    <w:rsid w:val="007A2897"/>
    <w:rsid w:val="007A4B79"/>
    <w:rsid w:val="007A6ACE"/>
    <w:rsid w:val="007B40C6"/>
    <w:rsid w:val="007B457A"/>
    <w:rsid w:val="007C4ECD"/>
    <w:rsid w:val="007C6732"/>
    <w:rsid w:val="007D1BA2"/>
    <w:rsid w:val="007D5E44"/>
    <w:rsid w:val="007D6E9A"/>
    <w:rsid w:val="007D78D0"/>
    <w:rsid w:val="007E1A95"/>
    <w:rsid w:val="007E3402"/>
    <w:rsid w:val="007F3835"/>
    <w:rsid w:val="007F4A35"/>
    <w:rsid w:val="0080155C"/>
    <w:rsid w:val="00811DAC"/>
    <w:rsid w:val="00823F5B"/>
    <w:rsid w:val="00830258"/>
    <w:rsid w:val="0083169E"/>
    <w:rsid w:val="008479EA"/>
    <w:rsid w:val="008506E2"/>
    <w:rsid w:val="008554F2"/>
    <w:rsid w:val="00860162"/>
    <w:rsid w:val="00860BCE"/>
    <w:rsid w:val="0087031E"/>
    <w:rsid w:val="00872E78"/>
    <w:rsid w:val="00875B25"/>
    <w:rsid w:val="00881F76"/>
    <w:rsid w:val="00884571"/>
    <w:rsid w:val="00885041"/>
    <w:rsid w:val="0089054E"/>
    <w:rsid w:val="00897A77"/>
    <w:rsid w:val="008A5259"/>
    <w:rsid w:val="008A6796"/>
    <w:rsid w:val="008A6E4D"/>
    <w:rsid w:val="008A793D"/>
    <w:rsid w:val="008B0017"/>
    <w:rsid w:val="008B37A3"/>
    <w:rsid w:val="008B4E3B"/>
    <w:rsid w:val="008C739A"/>
    <w:rsid w:val="008D422B"/>
    <w:rsid w:val="008D5856"/>
    <w:rsid w:val="008D5CD9"/>
    <w:rsid w:val="008D76F5"/>
    <w:rsid w:val="008E2969"/>
    <w:rsid w:val="008E2A60"/>
    <w:rsid w:val="008E3652"/>
    <w:rsid w:val="008F65B0"/>
    <w:rsid w:val="008F6D58"/>
    <w:rsid w:val="00900BE2"/>
    <w:rsid w:val="00901504"/>
    <w:rsid w:val="009044C1"/>
    <w:rsid w:val="0091067D"/>
    <w:rsid w:val="00910F5C"/>
    <w:rsid w:val="00913302"/>
    <w:rsid w:val="00922423"/>
    <w:rsid w:val="00922E3A"/>
    <w:rsid w:val="009252DC"/>
    <w:rsid w:val="009330CF"/>
    <w:rsid w:val="0093492C"/>
    <w:rsid w:val="00936285"/>
    <w:rsid w:val="00937976"/>
    <w:rsid w:val="00937DB2"/>
    <w:rsid w:val="00942B54"/>
    <w:rsid w:val="009442BE"/>
    <w:rsid w:val="009514AA"/>
    <w:rsid w:val="00955EFC"/>
    <w:rsid w:val="00957043"/>
    <w:rsid w:val="00957113"/>
    <w:rsid w:val="00961992"/>
    <w:rsid w:val="00974151"/>
    <w:rsid w:val="00980D20"/>
    <w:rsid w:val="00981A5A"/>
    <w:rsid w:val="009954CF"/>
    <w:rsid w:val="00996A4D"/>
    <w:rsid w:val="00997233"/>
    <w:rsid w:val="009B33B9"/>
    <w:rsid w:val="009B61DB"/>
    <w:rsid w:val="009B702A"/>
    <w:rsid w:val="009C0CB9"/>
    <w:rsid w:val="009C3A2E"/>
    <w:rsid w:val="009D0D7F"/>
    <w:rsid w:val="009D1A6E"/>
    <w:rsid w:val="009D4C1B"/>
    <w:rsid w:val="009D5D4C"/>
    <w:rsid w:val="009E7999"/>
    <w:rsid w:val="009F1D95"/>
    <w:rsid w:val="009F23C4"/>
    <w:rsid w:val="009F5C24"/>
    <w:rsid w:val="009F656D"/>
    <w:rsid w:val="00A00DE1"/>
    <w:rsid w:val="00A02ED0"/>
    <w:rsid w:val="00A03681"/>
    <w:rsid w:val="00A03B9F"/>
    <w:rsid w:val="00A03C27"/>
    <w:rsid w:val="00A03FAB"/>
    <w:rsid w:val="00A10D8F"/>
    <w:rsid w:val="00A17654"/>
    <w:rsid w:val="00A21124"/>
    <w:rsid w:val="00A33C61"/>
    <w:rsid w:val="00A363B6"/>
    <w:rsid w:val="00A374A2"/>
    <w:rsid w:val="00A37CAD"/>
    <w:rsid w:val="00A42DFC"/>
    <w:rsid w:val="00A45039"/>
    <w:rsid w:val="00A453EC"/>
    <w:rsid w:val="00A46BF5"/>
    <w:rsid w:val="00A50E10"/>
    <w:rsid w:val="00A612C0"/>
    <w:rsid w:val="00A617E0"/>
    <w:rsid w:val="00A6212D"/>
    <w:rsid w:val="00A62D3A"/>
    <w:rsid w:val="00A64B55"/>
    <w:rsid w:val="00A65EA0"/>
    <w:rsid w:val="00A72FF2"/>
    <w:rsid w:val="00A8360C"/>
    <w:rsid w:val="00A95487"/>
    <w:rsid w:val="00AA0206"/>
    <w:rsid w:val="00AA4303"/>
    <w:rsid w:val="00AA5790"/>
    <w:rsid w:val="00AB3E45"/>
    <w:rsid w:val="00AB79BA"/>
    <w:rsid w:val="00AC421F"/>
    <w:rsid w:val="00AC68FD"/>
    <w:rsid w:val="00AC6BA8"/>
    <w:rsid w:val="00AC7F67"/>
    <w:rsid w:val="00AD2A76"/>
    <w:rsid w:val="00AD67CD"/>
    <w:rsid w:val="00AD6DF3"/>
    <w:rsid w:val="00AE0F4E"/>
    <w:rsid w:val="00AE1B73"/>
    <w:rsid w:val="00AE2564"/>
    <w:rsid w:val="00AE5C71"/>
    <w:rsid w:val="00AF0923"/>
    <w:rsid w:val="00AF1776"/>
    <w:rsid w:val="00AF2457"/>
    <w:rsid w:val="00AF32AA"/>
    <w:rsid w:val="00AF3F5D"/>
    <w:rsid w:val="00AF50F6"/>
    <w:rsid w:val="00AF541B"/>
    <w:rsid w:val="00AF555C"/>
    <w:rsid w:val="00B1298E"/>
    <w:rsid w:val="00B13906"/>
    <w:rsid w:val="00B146E2"/>
    <w:rsid w:val="00B150CB"/>
    <w:rsid w:val="00B15A2E"/>
    <w:rsid w:val="00B25061"/>
    <w:rsid w:val="00B36C3A"/>
    <w:rsid w:val="00B50174"/>
    <w:rsid w:val="00B551F4"/>
    <w:rsid w:val="00B55A31"/>
    <w:rsid w:val="00B60B92"/>
    <w:rsid w:val="00B61755"/>
    <w:rsid w:val="00B63844"/>
    <w:rsid w:val="00B72B4B"/>
    <w:rsid w:val="00B77635"/>
    <w:rsid w:val="00B810B4"/>
    <w:rsid w:val="00B81A7F"/>
    <w:rsid w:val="00B849EE"/>
    <w:rsid w:val="00B84D02"/>
    <w:rsid w:val="00B85F0F"/>
    <w:rsid w:val="00B86C63"/>
    <w:rsid w:val="00B875EB"/>
    <w:rsid w:val="00B87694"/>
    <w:rsid w:val="00B87C01"/>
    <w:rsid w:val="00BA0147"/>
    <w:rsid w:val="00BA2940"/>
    <w:rsid w:val="00BA45BF"/>
    <w:rsid w:val="00BA753A"/>
    <w:rsid w:val="00BB110D"/>
    <w:rsid w:val="00BB3394"/>
    <w:rsid w:val="00BB33C0"/>
    <w:rsid w:val="00BC5CCD"/>
    <w:rsid w:val="00BC66D4"/>
    <w:rsid w:val="00BD0DD8"/>
    <w:rsid w:val="00BD1FAB"/>
    <w:rsid w:val="00BD4BC1"/>
    <w:rsid w:val="00BD577B"/>
    <w:rsid w:val="00BD5BF2"/>
    <w:rsid w:val="00BF18B3"/>
    <w:rsid w:val="00BF2EF5"/>
    <w:rsid w:val="00C00CCB"/>
    <w:rsid w:val="00C02C92"/>
    <w:rsid w:val="00C108E2"/>
    <w:rsid w:val="00C1328F"/>
    <w:rsid w:val="00C16E53"/>
    <w:rsid w:val="00C2595A"/>
    <w:rsid w:val="00C25B27"/>
    <w:rsid w:val="00C303F8"/>
    <w:rsid w:val="00C34749"/>
    <w:rsid w:val="00C431B4"/>
    <w:rsid w:val="00C43328"/>
    <w:rsid w:val="00C47ED2"/>
    <w:rsid w:val="00C56F3A"/>
    <w:rsid w:val="00C5752A"/>
    <w:rsid w:val="00C62FD3"/>
    <w:rsid w:val="00C64F79"/>
    <w:rsid w:val="00C75ADB"/>
    <w:rsid w:val="00C75F84"/>
    <w:rsid w:val="00C81FF5"/>
    <w:rsid w:val="00C82B1C"/>
    <w:rsid w:val="00C83619"/>
    <w:rsid w:val="00C859A5"/>
    <w:rsid w:val="00C8601D"/>
    <w:rsid w:val="00C86C59"/>
    <w:rsid w:val="00C9078B"/>
    <w:rsid w:val="00C91C5A"/>
    <w:rsid w:val="00C9764D"/>
    <w:rsid w:val="00CB689B"/>
    <w:rsid w:val="00CC246A"/>
    <w:rsid w:val="00CD6D9A"/>
    <w:rsid w:val="00CD7217"/>
    <w:rsid w:val="00CD7D84"/>
    <w:rsid w:val="00CF028E"/>
    <w:rsid w:val="00CF7F90"/>
    <w:rsid w:val="00D0092C"/>
    <w:rsid w:val="00D00E92"/>
    <w:rsid w:val="00D02156"/>
    <w:rsid w:val="00D055EC"/>
    <w:rsid w:val="00D077E1"/>
    <w:rsid w:val="00D11100"/>
    <w:rsid w:val="00D2747C"/>
    <w:rsid w:val="00D30FCA"/>
    <w:rsid w:val="00D31095"/>
    <w:rsid w:val="00D3455B"/>
    <w:rsid w:val="00D44098"/>
    <w:rsid w:val="00D44728"/>
    <w:rsid w:val="00D4646A"/>
    <w:rsid w:val="00D479F5"/>
    <w:rsid w:val="00D55675"/>
    <w:rsid w:val="00D55E36"/>
    <w:rsid w:val="00D56172"/>
    <w:rsid w:val="00D562FF"/>
    <w:rsid w:val="00D569EB"/>
    <w:rsid w:val="00D7091A"/>
    <w:rsid w:val="00D8177E"/>
    <w:rsid w:val="00D878CF"/>
    <w:rsid w:val="00D90B1A"/>
    <w:rsid w:val="00D94113"/>
    <w:rsid w:val="00DA0429"/>
    <w:rsid w:val="00DA2030"/>
    <w:rsid w:val="00DA3A77"/>
    <w:rsid w:val="00DB1C76"/>
    <w:rsid w:val="00DB5879"/>
    <w:rsid w:val="00DB6358"/>
    <w:rsid w:val="00DC29E2"/>
    <w:rsid w:val="00DC2D59"/>
    <w:rsid w:val="00DC7E92"/>
    <w:rsid w:val="00DD6D92"/>
    <w:rsid w:val="00DF56C9"/>
    <w:rsid w:val="00E023F7"/>
    <w:rsid w:val="00E071C6"/>
    <w:rsid w:val="00E12D7C"/>
    <w:rsid w:val="00E17C85"/>
    <w:rsid w:val="00E30318"/>
    <w:rsid w:val="00E32708"/>
    <w:rsid w:val="00E4504C"/>
    <w:rsid w:val="00E47C32"/>
    <w:rsid w:val="00E47EAD"/>
    <w:rsid w:val="00E51EC7"/>
    <w:rsid w:val="00E534D6"/>
    <w:rsid w:val="00E53FD9"/>
    <w:rsid w:val="00E61384"/>
    <w:rsid w:val="00E61F3D"/>
    <w:rsid w:val="00E6222F"/>
    <w:rsid w:val="00E66149"/>
    <w:rsid w:val="00E8410D"/>
    <w:rsid w:val="00E874C7"/>
    <w:rsid w:val="00E956EE"/>
    <w:rsid w:val="00E95E3F"/>
    <w:rsid w:val="00EA258D"/>
    <w:rsid w:val="00EA4D76"/>
    <w:rsid w:val="00EA5418"/>
    <w:rsid w:val="00EC05FC"/>
    <w:rsid w:val="00EC29CD"/>
    <w:rsid w:val="00ED32B1"/>
    <w:rsid w:val="00ED3953"/>
    <w:rsid w:val="00ED606E"/>
    <w:rsid w:val="00ED74A5"/>
    <w:rsid w:val="00EE46FB"/>
    <w:rsid w:val="00EE4BF2"/>
    <w:rsid w:val="00EE4DE9"/>
    <w:rsid w:val="00EE6083"/>
    <w:rsid w:val="00F00098"/>
    <w:rsid w:val="00F0140C"/>
    <w:rsid w:val="00F07901"/>
    <w:rsid w:val="00F11C40"/>
    <w:rsid w:val="00F13251"/>
    <w:rsid w:val="00F17C0D"/>
    <w:rsid w:val="00F3799C"/>
    <w:rsid w:val="00F420CD"/>
    <w:rsid w:val="00F467E1"/>
    <w:rsid w:val="00F61ACF"/>
    <w:rsid w:val="00F666A6"/>
    <w:rsid w:val="00F67AF9"/>
    <w:rsid w:val="00F67B40"/>
    <w:rsid w:val="00F755D0"/>
    <w:rsid w:val="00F80451"/>
    <w:rsid w:val="00F84553"/>
    <w:rsid w:val="00F85E4B"/>
    <w:rsid w:val="00F90C7C"/>
    <w:rsid w:val="00FA2BA3"/>
    <w:rsid w:val="00FA4A94"/>
    <w:rsid w:val="00FB1010"/>
    <w:rsid w:val="00FB1C34"/>
    <w:rsid w:val="00FB3916"/>
    <w:rsid w:val="00FB3C6E"/>
    <w:rsid w:val="00FB6993"/>
    <w:rsid w:val="00FB757F"/>
    <w:rsid w:val="00FD194E"/>
    <w:rsid w:val="00FD2358"/>
    <w:rsid w:val="00FD2757"/>
    <w:rsid w:val="00FD435E"/>
    <w:rsid w:val="00FD5A63"/>
    <w:rsid w:val="00FD7168"/>
    <w:rsid w:val="00FE2FFF"/>
    <w:rsid w:val="00FF308A"/>
    <w:rsid w:val="00FF38A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B846E-9FD0-4FE8-BEEA-88A294C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E12D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12D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2B92-DD83-4584-B83D-910C1D32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2186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8</cp:revision>
  <cp:lastPrinted>2020-04-14T18:18:00Z</cp:lastPrinted>
  <dcterms:created xsi:type="dcterms:W3CDTF">2022-01-03T19:23:00Z</dcterms:created>
  <dcterms:modified xsi:type="dcterms:W3CDTF">2022-01-05T18:26:00Z</dcterms:modified>
</cp:coreProperties>
</file>